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30E97" w14:textId="0A313948" w:rsidR="00B914E4" w:rsidRDefault="00B914E4" w:rsidP="00695E0E">
      <w:pPr>
        <w:spacing w:after="200" w:line="276" w:lineRule="auto"/>
        <w:jc w:val="center"/>
        <w:rPr>
          <w:rFonts w:ascii="Cambria" w:eastAsia="Calibri" w:hAnsi="Cambria" w:cs="Arial"/>
          <w:b/>
          <w:sz w:val="24"/>
          <w:szCs w:val="24"/>
        </w:rPr>
      </w:pPr>
      <w:r>
        <w:rPr>
          <w:rFonts w:ascii="Cambria" w:eastAsia="Calibri" w:hAnsi="Cambria" w:cs="Arial"/>
          <w:b/>
          <w:sz w:val="24"/>
          <w:szCs w:val="24"/>
        </w:rPr>
        <w:t>II CONCURSO DE IDEAS TECNOLÓGICAS PARA EL COMERCIO MINORISTA</w:t>
      </w:r>
    </w:p>
    <w:p w14:paraId="2F66AD0C" w14:textId="31BBE4BE" w:rsidR="00695E0E" w:rsidRPr="00695E0E" w:rsidRDefault="00695E0E" w:rsidP="00695E0E">
      <w:pPr>
        <w:spacing w:after="200" w:line="276" w:lineRule="auto"/>
        <w:jc w:val="center"/>
        <w:rPr>
          <w:rFonts w:ascii="Cambria" w:eastAsia="Calibri" w:hAnsi="Cambria" w:cs="Arial"/>
          <w:b/>
          <w:bCs/>
          <w:sz w:val="24"/>
          <w:szCs w:val="24"/>
        </w:rPr>
      </w:pPr>
      <w:r w:rsidRPr="00695E0E">
        <w:rPr>
          <w:rFonts w:ascii="Cambria" w:eastAsia="Calibri" w:hAnsi="Cambria" w:cs="Arial"/>
          <w:b/>
          <w:sz w:val="24"/>
          <w:szCs w:val="24"/>
        </w:rPr>
        <w:t>Anexo I:</w:t>
      </w:r>
      <w:r w:rsidRPr="00695E0E">
        <w:rPr>
          <w:rFonts w:ascii="Cambria" w:eastAsia="Calibri" w:hAnsi="Cambria" w:cs="Arial"/>
          <w:sz w:val="24"/>
          <w:szCs w:val="24"/>
        </w:rPr>
        <w:t xml:space="preserve"> </w:t>
      </w:r>
      <w:r w:rsidRPr="00695E0E">
        <w:rPr>
          <w:rFonts w:ascii="Cambria" w:eastAsia="Calibri" w:hAnsi="Cambria" w:cs="Arial"/>
          <w:b/>
          <w:bCs/>
          <w:sz w:val="24"/>
          <w:szCs w:val="24"/>
        </w:rPr>
        <w:t>SOLICITUD DE INSCRIPCIÓN.</w:t>
      </w:r>
      <w:bookmarkStart w:id="0" w:name="_GoBack"/>
      <w:bookmarkEnd w:id="0"/>
    </w:p>
    <w:p w14:paraId="11097E3A" w14:textId="77777777" w:rsidR="00695E0E" w:rsidRPr="00695E0E" w:rsidRDefault="00695E0E" w:rsidP="00695E0E">
      <w:pPr>
        <w:spacing w:after="200" w:line="276" w:lineRule="auto"/>
        <w:jc w:val="center"/>
        <w:rPr>
          <w:rFonts w:ascii="Cambria" w:eastAsia="Calibri" w:hAnsi="Cambria" w:cs="Arial"/>
          <w:sz w:val="24"/>
          <w:szCs w:val="24"/>
        </w:rPr>
      </w:pPr>
    </w:p>
    <w:tbl>
      <w:tblPr>
        <w:tblW w:w="9498" w:type="dxa"/>
        <w:tblInd w:w="-3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498"/>
      </w:tblGrid>
      <w:tr w:rsidR="00695E0E" w:rsidRPr="00695E0E" w14:paraId="05ABB258" w14:textId="77777777" w:rsidTr="00695E0E">
        <w:trPr>
          <w:trHeight w:val="287"/>
        </w:trPr>
        <w:tc>
          <w:tcPr>
            <w:tcW w:w="9498" w:type="dxa"/>
            <w:shd w:val="clear" w:color="auto" w:fill="F2DBDB"/>
            <w:hideMark/>
          </w:tcPr>
          <w:p w14:paraId="343C3AE2" w14:textId="77777777" w:rsidR="00695E0E" w:rsidRPr="00695E0E" w:rsidRDefault="00695E0E" w:rsidP="00695E0E">
            <w:pPr>
              <w:spacing w:after="200" w:line="276" w:lineRule="auto"/>
              <w:jc w:val="both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695E0E">
              <w:rPr>
                <w:rFonts w:ascii="Cambria" w:eastAsia="Calibri" w:hAnsi="Cambria" w:cs="Arial"/>
                <w:b/>
                <w:sz w:val="24"/>
                <w:szCs w:val="24"/>
              </w:rPr>
              <w:t>DATOS DE LA/S INICIATIVA/S</w:t>
            </w:r>
          </w:p>
        </w:tc>
      </w:tr>
      <w:tr w:rsidR="00695E0E" w:rsidRPr="00695E0E" w14:paraId="068B2239" w14:textId="77777777" w:rsidTr="00A27A64">
        <w:trPr>
          <w:trHeight w:val="1049"/>
        </w:trPr>
        <w:tc>
          <w:tcPr>
            <w:tcW w:w="9498" w:type="dxa"/>
            <w:hideMark/>
          </w:tcPr>
          <w:p w14:paraId="26E57CF6" w14:textId="77777777" w:rsidR="00695E0E" w:rsidRPr="00695E0E" w:rsidRDefault="00695E0E" w:rsidP="00695E0E">
            <w:pPr>
              <w:spacing w:after="120" w:line="276" w:lineRule="auto"/>
              <w:jc w:val="both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695E0E">
              <w:rPr>
                <w:rFonts w:ascii="Cambria" w:eastAsia="Calibri" w:hAnsi="Cambria" w:cs="Arial"/>
                <w:b/>
                <w:sz w:val="24"/>
                <w:szCs w:val="24"/>
              </w:rPr>
              <w:t>Nombre del proyecto/s:</w:t>
            </w:r>
          </w:p>
          <w:p w14:paraId="4CF7BC8A" w14:textId="77777777" w:rsidR="00695E0E" w:rsidRPr="00695E0E" w:rsidRDefault="00695E0E" w:rsidP="00695E0E">
            <w:pPr>
              <w:numPr>
                <w:ilvl w:val="0"/>
                <w:numId w:val="9"/>
              </w:numPr>
              <w:spacing w:after="120" w:line="276" w:lineRule="auto"/>
              <w:contextualSpacing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</w:p>
          <w:p w14:paraId="5708C56F" w14:textId="77777777" w:rsidR="00695E0E" w:rsidRPr="00695E0E" w:rsidRDefault="00695E0E" w:rsidP="00695E0E">
            <w:pPr>
              <w:numPr>
                <w:ilvl w:val="0"/>
                <w:numId w:val="9"/>
              </w:numPr>
              <w:spacing w:after="120" w:line="276" w:lineRule="auto"/>
              <w:contextualSpacing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</w:p>
        </w:tc>
      </w:tr>
    </w:tbl>
    <w:p w14:paraId="22AC9197" w14:textId="77777777" w:rsidR="00695E0E" w:rsidRPr="00695E0E" w:rsidRDefault="00695E0E" w:rsidP="00695E0E">
      <w:pPr>
        <w:spacing w:after="200" w:line="276" w:lineRule="auto"/>
        <w:jc w:val="both"/>
        <w:rPr>
          <w:rFonts w:ascii="Cambria" w:eastAsia="Calibri" w:hAnsi="Cambria" w:cs="Arial"/>
          <w:b/>
          <w:bCs/>
          <w:color w:val="FF0000"/>
          <w:sz w:val="16"/>
          <w:szCs w:val="16"/>
        </w:rPr>
      </w:pPr>
    </w:p>
    <w:tbl>
      <w:tblPr>
        <w:tblW w:w="9498" w:type="dxa"/>
        <w:tblInd w:w="-3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498"/>
      </w:tblGrid>
      <w:tr w:rsidR="00695E0E" w:rsidRPr="00695E0E" w14:paraId="098F5667" w14:textId="77777777" w:rsidTr="00695E0E">
        <w:trPr>
          <w:trHeight w:val="292"/>
        </w:trPr>
        <w:tc>
          <w:tcPr>
            <w:tcW w:w="9498" w:type="dxa"/>
            <w:shd w:val="clear" w:color="auto" w:fill="F2DBDB"/>
            <w:hideMark/>
          </w:tcPr>
          <w:p w14:paraId="515A2020" w14:textId="77777777" w:rsidR="00695E0E" w:rsidRPr="00695E0E" w:rsidRDefault="00695E0E" w:rsidP="00695E0E">
            <w:pPr>
              <w:spacing w:after="200" w:line="276" w:lineRule="auto"/>
              <w:jc w:val="both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695E0E">
              <w:rPr>
                <w:rFonts w:ascii="Cambria" w:eastAsia="Calibri" w:hAnsi="Cambria" w:cs="Arial"/>
                <w:b/>
                <w:sz w:val="24"/>
                <w:szCs w:val="24"/>
              </w:rPr>
              <w:t>PARTICIPACIÓN</w:t>
            </w:r>
          </w:p>
        </w:tc>
      </w:tr>
      <w:tr w:rsidR="00695E0E" w:rsidRPr="00695E0E" w14:paraId="462BB907" w14:textId="77777777" w:rsidTr="00A27A64">
        <w:trPr>
          <w:trHeight w:val="287"/>
        </w:trPr>
        <w:tc>
          <w:tcPr>
            <w:tcW w:w="9498" w:type="dxa"/>
            <w:hideMark/>
          </w:tcPr>
          <w:p w14:paraId="5AF25AAC" w14:textId="77777777" w:rsidR="00695E0E" w:rsidRPr="00695E0E" w:rsidRDefault="00695E0E" w:rsidP="00695E0E">
            <w:pPr>
              <w:spacing w:after="120" w:line="276" w:lineRule="auto"/>
              <w:jc w:val="both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695E0E">
              <w:rPr>
                <w:rFonts w:ascii="Cambria" w:eastAsia="Calibri" w:hAnsi="Cambria" w:cs="Arial"/>
                <w:b/>
                <w:sz w:val="24"/>
                <w:szCs w:val="24"/>
              </w:rPr>
              <w:t>Modalidad/es:</w:t>
            </w:r>
          </w:p>
          <w:p w14:paraId="1E8D6D9A" w14:textId="2C7FE5B2" w:rsidR="00695E0E" w:rsidRDefault="00695E0E" w:rsidP="00695E0E">
            <w:pPr>
              <w:spacing w:after="120" w:line="276" w:lineRule="auto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695E0E">
              <w:rPr>
                <w:rFonts w:ascii="Cambria" w:eastAsia="Calibri" w:hAnsi="Cambria" w:cs="Arial"/>
                <w:sz w:val="24"/>
                <w:szCs w:val="24"/>
              </w:rPr>
              <w:sym w:font="Wingdings 2" w:char="F0A3"/>
            </w:r>
            <w:r w:rsidR="00B405AD">
              <w:rPr>
                <w:rFonts w:ascii="Cambria" w:eastAsia="Calibri" w:hAnsi="Cambria" w:cs="Arial"/>
                <w:sz w:val="24"/>
                <w:szCs w:val="24"/>
              </w:rPr>
              <w:t xml:space="preserve">   </w:t>
            </w:r>
            <w:r w:rsidRPr="00695E0E">
              <w:rPr>
                <w:rFonts w:ascii="Cambria" w:eastAsia="Calibri" w:hAnsi="Cambria" w:cs="Arial"/>
                <w:b/>
                <w:sz w:val="24"/>
                <w:szCs w:val="24"/>
              </w:rPr>
              <w:t>Categoría 1:</w:t>
            </w:r>
            <w:r w:rsidR="00B405AD">
              <w:rPr>
                <w:rFonts w:ascii="Cambria" w:eastAsia="Calibri" w:hAnsi="Cambria" w:cs="Arial"/>
                <w:b/>
                <w:sz w:val="24"/>
                <w:szCs w:val="24"/>
              </w:rPr>
              <w:t xml:space="preserve">  </w:t>
            </w:r>
            <w:r w:rsidRPr="00695E0E">
              <w:rPr>
                <w:rFonts w:ascii="Cambria" w:eastAsia="Calibri" w:hAnsi="Cambria" w:cs="Arial"/>
                <w:sz w:val="24"/>
                <w:szCs w:val="24"/>
              </w:rPr>
              <w:t xml:space="preserve"> Iniciativas basadas en tienda off line. </w:t>
            </w:r>
          </w:p>
          <w:p w14:paraId="094D2AE4" w14:textId="73D3C36C" w:rsidR="002C57D2" w:rsidRPr="00695E0E" w:rsidRDefault="002C57D2" w:rsidP="002C57D2">
            <w:pPr>
              <w:spacing w:after="120" w:line="276" w:lineRule="auto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695E0E">
              <w:rPr>
                <w:rFonts w:ascii="Cambria" w:eastAsia="Calibri" w:hAnsi="Cambria" w:cs="Arial"/>
                <w:sz w:val="24"/>
                <w:szCs w:val="24"/>
              </w:rPr>
              <w:sym w:font="Wingdings 2" w:char="F0A3"/>
            </w:r>
            <w:r>
              <w:rPr>
                <w:rFonts w:ascii="Cambria" w:eastAsia="Calibri" w:hAnsi="Cambria" w:cs="Arial"/>
                <w:sz w:val="24"/>
                <w:szCs w:val="24"/>
              </w:rPr>
              <w:t xml:space="preserve">   </w:t>
            </w:r>
            <w:r w:rsidRPr="00695E0E">
              <w:rPr>
                <w:rFonts w:ascii="Cambria" w:eastAsia="Calibri" w:hAnsi="Cambria" w:cs="Arial"/>
                <w:b/>
                <w:sz w:val="24"/>
                <w:szCs w:val="24"/>
              </w:rPr>
              <w:t xml:space="preserve">Categoría </w:t>
            </w:r>
            <w:r>
              <w:rPr>
                <w:rFonts w:ascii="Cambria" w:eastAsia="Calibri" w:hAnsi="Cambria" w:cs="Arial"/>
                <w:b/>
                <w:sz w:val="24"/>
                <w:szCs w:val="24"/>
              </w:rPr>
              <w:t>2</w:t>
            </w:r>
            <w:r w:rsidRPr="00695E0E">
              <w:rPr>
                <w:rFonts w:ascii="Cambria" w:eastAsia="Calibri" w:hAnsi="Cambria" w:cs="Arial"/>
                <w:b/>
                <w:sz w:val="24"/>
                <w:szCs w:val="24"/>
              </w:rPr>
              <w:t>:</w:t>
            </w:r>
            <w:r>
              <w:rPr>
                <w:rFonts w:ascii="Cambria" w:eastAsia="Calibri" w:hAnsi="Cambria" w:cs="Arial"/>
                <w:b/>
                <w:sz w:val="24"/>
                <w:szCs w:val="24"/>
              </w:rPr>
              <w:t xml:space="preserve">  </w:t>
            </w:r>
            <w:r w:rsidRPr="00695E0E">
              <w:rPr>
                <w:rFonts w:ascii="Cambria" w:eastAsia="Calibri" w:hAnsi="Cambria" w:cs="Arial"/>
                <w:sz w:val="24"/>
                <w:szCs w:val="24"/>
              </w:rPr>
              <w:t xml:space="preserve"> Inicia</w:t>
            </w:r>
            <w:r>
              <w:rPr>
                <w:rFonts w:ascii="Cambria" w:eastAsia="Calibri" w:hAnsi="Cambria" w:cs="Arial"/>
                <w:sz w:val="24"/>
                <w:szCs w:val="24"/>
              </w:rPr>
              <w:t xml:space="preserve">tivas basadas en </w:t>
            </w:r>
            <w:r w:rsidRPr="00695E0E">
              <w:rPr>
                <w:rFonts w:ascii="Cambria" w:eastAsia="Calibri" w:hAnsi="Cambria" w:cs="Arial"/>
                <w:sz w:val="24"/>
                <w:szCs w:val="24"/>
              </w:rPr>
              <w:t xml:space="preserve"> la gestión del canal presencial y el canal on line</w:t>
            </w:r>
            <w:r>
              <w:rPr>
                <w:rFonts w:ascii="Cambria" w:eastAsia="Calibri" w:hAnsi="Cambria" w:cs="Arial"/>
                <w:sz w:val="24"/>
                <w:szCs w:val="24"/>
              </w:rPr>
              <w:t xml:space="preserve">. </w:t>
            </w:r>
          </w:p>
          <w:p w14:paraId="04A1D94B" w14:textId="37AAB58E" w:rsidR="00521117" w:rsidRDefault="00695E0E" w:rsidP="00DF1D75">
            <w:pPr>
              <w:spacing w:after="120" w:line="276" w:lineRule="auto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695E0E">
              <w:rPr>
                <w:rFonts w:ascii="Cambria" w:eastAsia="Calibri" w:hAnsi="Cambria" w:cs="Arial"/>
                <w:sz w:val="24"/>
                <w:szCs w:val="24"/>
              </w:rPr>
              <w:sym w:font="Wingdings 2" w:char="F0A3"/>
            </w:r>
            <w:r w:rsidR="00B405AD">
              <w:rPr>
                <w:rFonts w:ascii="Cambria" w:eastAsia="Calibri" w:hAnsi="Cambria" w:cs="Arial"/>
                <w:sz w:val="24"/>
                <w:szCs w:val="24"/>
              </w:rPr>
              <w:t xml:space="preserve"> </w:t>
            </w:r>
            <w:r w:rsidR="002C57D2">
              <w:rPr>
                <w:rFonts w:ascii="Cambria" w:eastAsia="Calibri" w:hAnsi="Cambria" w:cs="Arial"/>
                <w:sz w:val="24"/>
                <w:szCs w:val="24"/>
              </w:rPr>
              <w:t xml:space="preserve">  </w:t>
            </w:r>
            <w:r w:rsidRPr="00695E0E">
              <w:rPr>
                <w:rFonts w:ascii="Cambria" w:eastAsia="Calibri" w:hAnsi="Cambria" w:cs="Arial"/>
                <w:b/>
                <w:sz w:val="24"/>
                <w:szCs w:val="24"/>
              </w:rPr>
              <w:t>Categoría</w:t>
            </w:r>
            <w:r w:rsidR="00B405AD">
              <w:rPr>
                <w:rFonts w:ascii="Cambria" w:eastAsia="Calibri" w:hAnsi="Cambria" w:cs="Arial"/>
                <w:b/>
                <w:sz w:val="24"/>
                <w:szCs w:val="24"/>
              </w:rPr>
              <w:t xml:space="preserve"> </w:t>
            </w:r>
            <w:r w:rsidRPr="00695E0E">
              <w:rPr>
                <w:rFonts w:ascii="Cambria" w:eastAsia="Calibri" w:hAnsi="Cambria" w:cs="Arial"/>
                <w:b/>
                <w:sz w:val="24"/>
                <w:szCs w:val="24"/>
              </w:rPr>
              <w:t>3:</w:t>
            </w:r>
            <w:r w:rsidR="00B405AD">
              <w:rPr>
                <w:rFonts w:ascii="Cambria" w:eastAsia="Calibri" w:hAnsi="Cambria" w:cs="Arial"/>
                <w:b/>
                <w:sz w:val="24"/>
                <w:szCs w:val="24"/>
              </w:rPr>
              <w:t xml:space="preserve"> </w:t>
            </w:r>
            <w:r w:rsidR="002C57D2">
              <w:rPr>
                <w:rFonts w:ascii="Cambria" w:eastAsia="Calibri" w:hAnsi="Cambria" w:cs="Arial"/>
                <w:b/>
                <w:sz w:val="24"/>
                <w:szCs w:val="24"/>
              </w:rPr>
              <w:t xml:space="preserve">  </w:t>
            </w:r>
            <w:r w:rsidR="00D3588F" w:rsidRPr="00DF1D75">
              <w:rPr>
                <w:rFonts w:ascii="Cambria" w:eastAsia="Calibri" w:hAnsi="Cambria" w:cs="Arial"/>
                <w:sz w:val="24"/>
                <w:szCs w:val="24"/>
              </w:rPr>
              <w:t>Iniciativas basadas en</w:t>
            </w:r>
            <w:r w:rsidR="00D3588F">
              <w:rPr>
                <w:rFonts w:ascii="Cambria" w:eastAsia="Calibri" w:hAnsi="Cambria" w:cs="Arial"/>
                <w:b/>
                <w:sz w:val="24"/>
                <w:szCs w:val="24"/>
              </w:rPr>
              <w:t xml:space="preserve"> </w:t>
            </w:r>
            <w:r w:rsidR="00D3588F">
              <w:rPr>
                <w:rFonts w:ascii="Cambria" w:eastAsia="Calibri" w:hAnsi="Cambria" w:cs="Arial"/>
                <w:sz w:val="24"/>
                <w:szCs w:val="24"/>
              </w:rPr>
              <w:t>á</w:t>
            </w:r>
            <w:r w:rsidRPr="00695E0E">
              <w:rPr>
                <w:rFonts w:ascii="Cambria" w:eastAsia="Calibri" w:hAnsi="Cambria" w:cs="Arial"/>
                <w:sz w:val="24"/>
                <w:szCs w:val="24"/>
              </w:rPr>
              <w:t>reas comerciales urbanas, establecimientos comerciales colectivos y/o mercados en los municipios españoles</w:t>
            </w:r>
            <w:r w:rsidR="00775EFC">
              <w:rPr>
                <w:rFonts w:ascii="Cambria" w:eastAsia="Calibri" w:hAnsi="Cambria" w:cs="Arial"/>
                <w:b/>
                <w:sz w:val="24"/>
                <w:szCs w:val="24"/>
              </w:rPr>
              <w:t xml:space="preserve">. </w:t>
            </w:r>
          </w:p>
          <w:p w14:paraId="7F9D073D" w14:textId="3488E8F6" w:rsidR="005A24C3" w:rsidRPr="00775EFC" w:rsidRDefault="005A24C3" w:rsidP="00DF1D75">
            <w:pPr>
              <w:spacing w:after="120" w:line="276" w:lineRule="auto"/>
              <w:rPr>
                <w:rFonts w:ascii="Cambria" w:eastAsia="Calibri" w:hAnsi="Cambria" w:cs="Arial"/>
                <w:sz w:val="24"/>
                <w:szCs w:val="24"/>
              </w:rPr>
            </w:pPr>
            <w:r w:rsidRPr="00695E0E">
              <w:rPr>
                <w:rFonts w:ascii="Cambria" w:eastAsia="Calibri" w:hAnsi="Cambria" w:cs="Arial"/>
                <w:sz w:val="24"/>
                <w:szCs w:val="24"/>
              </w:rPr>
              <w:sym w:font="Wingdings 2" w:char="F0A3"/>
            </w:r>
            <w:r w:rsidRPr="00695E0E">
              <w:rPr>
                <w:rFonts w:ascii="Cambria" w:eastAsia="Calibri" w:hAnsi="Cambria" w:cs="Arial"/>
                <w:sz w:val="24"/>
                <w:szCs w:val="24"/>
              </w:rPr>
              <w:t xml:space="preserve"> </w:t>
            </w:r>
            <w:r w:rsidR="002C57D2">
              <w:rPr>
                <w:rFonts w:ascii="Cambria" w:eastAsia="Calibri" w:hAnsi="Cambria" w:cs="Arial"/>
                <w:sz w:val="24"/>
                <w:szCs w:val="24"/>
              </w:rPr>
              <w:t xml:space="preserve">  </w:t>
            </w:r>
            <w:r>
              <w:rPr>
                <w:rFonts w:ascii="Cambria" w:eastAsia="Calibri" w:hAnsi="Cambria" w:cs="Arial"/>
                <w:b/>
                <w:sz w:val="24"/>
                <w:szCs w:val="24"/>
              </w:rPr>
              <w:t>Categoría 4</w:t>
            </w:r>
            <w:r w:rsidRPr="00695E0E">
              <w:rPr>
                <w:rFonts w:ascii="Cambria" w:eastAsia="Calibri" w:hAnsi="Cambria" w:cs="Arial"/>
                <w:b/>
                <w:sz w:val="24"/>
                <w:szCs w:val="24"/>
              </w:rPr>
              <w:t>:</w:t>
            </w:r>
            <w:r w:rsidR="00775EFC">
              <w:rPr>
                <w:rFonts w:ascii="Cambria" w:eastAsia="Calibri" w:hAnsi="Cambria" w:cs="Arial"/>
                <w:b/>
                <w:sz w:val="24"/>
                <w:szCs w:val="24"/>
              </w:rPr>
              <w:t xml:space="preserve"> </w:t>
            </w:r>
            <w:r w:rsidR="002C57D2">
              <w:rPr>
                <w:rFonts w:ascii="Cambria" w:eastAsia="Calibri" w:hAnsi="Cambria" w:cs="Arial"/>
                <w:b/>
                <w:sz w:val="24"/>
                <w:szCs w:val="24"/>
              </w:rPr>
              <w:t xml:space="preserve">  </w:t>
            </w:r>
            <w:r w:rsidR="00775EFC">
              <w:rPr>
                <w:rFonts w:ascii="Cambria" w:eastAsia="Calibri" w:hAnsi="Cambria" w:cs="Arial"/>
                <w:sz w:val="24"/>
                <w:szCs w:val="24"/>
              </w:rPr>
              <w:t xml:space="preserve">Iniciativas basadas en </w:t>
            </w:r>
            <w:r w:rsidR="00775EFC" w:rsidRPr="00775EFC">
              <w:rPr>
                <w:rFonts w:ascii="Cambria" w:eastAsia="Calibri" w:hAnsi="Cambria" w:cs="Arial"/>
                <w:sz w:val="24"/>
                <w:szCs w:val="24"/>
              </w:rPr>
              <w:t>dotar de soluciones tecnológicas para la transf</w:t>
            </w:r>
            <w:r w:rsidR="00775EFC">
              <w:rPr>
                <w:rFonts w:ascii="Cambria" w:eastAsia="Calibri" w:hAnsi="Cambria" w:cs="Arial"/>
                <w:sz w:val="24"/>
                <w:szCs w:val="24"/>
              </w:rPr>
              <w:t>ormación digital del comercio a</w:t>
            </w:r>
            <w:r w:rsidR="00775EFC" w:rsidRPr="00775EFC">
              <w:rPr>
                <w:rFonts w:ascii="Cambria" w:eastAsia="Calibri" w:hAnsi="Cambria" w:cs="Arial"/>
                <w:sz w:val="24"/>
                <w:szCs w:val="24"/>
              </w:rPr>
              <w:t xml:space="preserve"> áreas comerciales rurales</w:t>
            </w:r>
            <w:r w:rsidR="00775EFC">
              <w:rPr>
                <w:rFonts w:ascii="Cambria" w:eastAsia="Calibri" w:hAnsi="Cambria" w:cs="Arial"/>
                <w:sz w:val="24"/>
                <w:szCs w:val="24"/>
              </w:rPr>
              <w:t xml:space="preserve">. </w:t>
            </w:r>
          </w:p>
        </w:tc>
      </w:tr>
      <w:tr w:rsidR="00695E0E" w:rsidRPr="00695E0E" w14:paraId="32535109" w14:textId="77777777" w:rsidTr="00A27A64">
        <w:trPr>
          <w:trHeight w:val="1781"/>
        </w:trPr>
        <w:tc>
          <w:tcPr>
            <w:tcW w:w="9498" w:type="dxa"/>
            <w:hideMark/>
          </w:tcPr>
          <w:p w14:paraId="166623C7" w14:textId="77777777" w:rsidR="00695E0E" w:rsidRPr="00695E0E" w:rsidRDefault="00695E0E" w:rsidP="00695E0E">
            <w:pPr>
              <w:spacing w:after="120" w:line="276" w:lineRule="auto"/>
              <w:jc w:val="both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695E0E">
              <w:rPr>
                <w:rFonts w:ascii="Cambria" w:eastAsia="Calibri" w:hAnsi="Cambria" w:cs="Arial"/>
                <w:b/>
                <w:sz w:val="24"/>
                <w:szCs w:val="24"/>
              </w:rPr>
              <w:t>Documentación adicional:</w:t>
            </w:r>
          </w:p>
          <w:p w14:paraId="677741C9" w14:textId="77777777" w:rsidR="00695E0E" w:rsidRPr="00695E0E" w:rsidRDefault="00695E0E" w:rsidP="00695E0E">
            <w:pPr>
              <w:spacing w:after="120" w:line="276" w:lineRule="auto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695E0E">
              <w:rPr>
                <w:rFonts w:ascii="Cambria" w:eastAsia="Calibri" w:hAnsi="Cambria" w:cs="Arial"/>
                <w:sz w:val="24"/>
                <w:szCs w:val="24"/>
              </w:rPr>
              <w:sym w:font="Wingdings 2" w:char="F0A3"/>
            </w:r>
            <w:r w:rsidRPr="00695E0E">
              <w:rPr>
                <w:rFonts w:ascii="Cambria" w:eastAsia="Calibri" w:hAnsi="Cambria" w:cs="Arial"/>
                <w:sz w:val="24"/>
                <w:szCs w:val="24"/>
              </w:rPr>
              <w:t xml:space="preserve">Memoria                                                    </w:t>
            </w:r>
            <w:r w:rsidRPr="00695E0E">
              <w:rPr>
                <w:rFonts w:ascii="Cambria" w:eastAsia="Calibri" w:hAnsi="Cambria" w:cs="Arial"/>
                <w:sz w:val="24"/>
                <w:szCs w:val="24"/>
              </w:rPr>
              <w:sym w:font="Wingdings 2" w:char="F0A3"/>
            </w:r>
            <w:r w:rsidRPr="00695E0E">
              <w:rPr>
                <w:rFonts w:ascii="Cambria" w:eastAsia="Calibri" w:hAnsi="Cambria" w:cs="Arial"/>
                <w:sz w:val="24"/>
                <w:szCs w:val="24"/>
              </w:rPr>
              <w:t xml:space="preserve">Resumen ejecutivo </w:t>
            </w:r>
          </w:p>
          <w:p w14:paraId="6523BA92" w14:textId="77777777" w:rsidR="00695E0E" w:rsidRPr="00695E0E" w:rsidRDefault="00695E0E" w:rsidP="00695E0E">
            <w:pPr>
              <w:spacing w:after="120" w:line="276" w:lineRule="auto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695E0E">
              <w:rPr>
                <w:rFonts w:ascii="Cambria" w:eastAsia="Calibri" w:hAnsi="Cambria" w:cs="Arial"/>
                <w:sz w:val="24"/>
                <w:szCs w:val="24"/>
              </w:rPr>
              <w:sym w:font="Wingdings 2" w:char="F0A3"/>
            </w:r>
            <w:r w:rsidRPr="00695E0E">
              <w:rPr>
                <w:rFonts w:ascii="Cambria" w:eastAsia="Calibri" w:hAnsi="Cambria" w:cs="Arial"/>
                <w:sz w:val="24"/>
                <w:szCs w:val="24"/>
              </w:rPr>
              <w:t xml:space="preserve"> Enlace a video.                                        </w:t>
            </w:r>
            <w:r w:rsidRPr="00695E0E">
              <w:rPr>
                <w:rFonts w:ascii="Cambria" w:eastAsia="Calibri" w:hAnsi="Cambria" w:cs="Arial"/>
                <w:sz w:val="24"/>
                <w:szCs w:val="24"/>
              </w:rPr>
              <w:sym w:font="Wingdings 2" w:char="F0A3"/>
            </w:r>
            <w:r w:rsidRPr="00695E0E">
              <w:rPr>
                <w:rFonts w:ascii="Cambria" w:eastAsia="Calibri" w:hAnsi="Cambria" w:cs="Arial"/>
                <w:sz w:val="24"/>
                <w:szCs w:val="24"/>
              </w:rPr>
              <w:t xml:space="preserve"> Fotos.</w:t>
            </w:r>
          </w:p>
          <w:p w14:paraId="26B96B3A" w14:textId="5F3865F9" w:rsidR="00695E0E" w:rsidRPr="00695E0E" w:rsidRDefault="00695E0E" w:rsidP="00457083">
            <w:pPr>
              <w:spacing w:after="120" w:line="276" w:lineRule="auto"/>
              <w:jc w:val="both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695E0E">
              <w:rPr>
                <w:rFonts w:ascii="Cambria" w:eastAsia="Calibri" w:hAnsi="Cambria" w:cs="Arial"/>
                <w:sz w:val="24"/>
                <w:szCs w:val="24"/>
              </w:rPr>
              <w:sym w:font="Wingdings 2" w:char="F0A3"/>
            </w:r>
            <w:r w:rsidRPr="00695E0E">
              <w:rPr>
                <w:rFonts w:ascii="Cambria" w:eastAsia="Calibri" w:hAnsi="Cambria" w:cs="Arial"/>
                <w:sz w:val="24"/>
                <w:szCs w:val="24"/>
              </w:rPr>
              <w:t>Otros</w:t>
            </w:r>
            <w:r w:rsidR="00457083">
              <w:rPr>
                <w:rFonts w:ascii="Cambria" w:eastAsia="Calibri" w:hAnsi="Cambria" w:cs="Arial"/>
                <w:sz w:val="24"/>
                <w:szCs w:val="24"/>
              </w:rPr>
              <w:t xml:space="preserve">  </w:t>
            </w:r>
            <w:r w:rsidRPr="00695E0E">
              <w:rPr>
                <w:rFonts w:ascii="Cambria" w:eastAsia="Calibri" w:hAnsi="Cambria" w:cs="Arial"/>
                <w:sz w:val="24"/>
                <w:szCs w:val="24"/>
              </w:rPr>
              <w:t>___________________________</w:t>
            </w:r>
          </w:p>
        </w:tc>
      </w:tr>
    </w:tbl>
    <w:p w14:paraId="41588C41" w14:textId="77777777" w:rsidR="00695E0E" w:rsidRPr="00695E0E" w:rsidRDefault="00695E0E" w:rsidP="00695E0E">
      <w:pPr>
        <w:spacing w:after="200" w:line="276" w:lineRule="auto"/>
        <w:jc w:val="both"/>
        <w:rPr>
          <w:rFonts w:ascii="Cambria" w:eastAsia="Calibri" w:hAnsi="Cambria" w:cs="Arial"/>
          <w:b/>
          <w:bCs/>
          <w:color w:val="FF0000"/>
          <w:sz w:val="16"/>
          <w:szCs w:val="16"/>
        </w:rPr>
      </w:pPr>
    </w:p>
    <w:tbl>
      <w:tblPr>
        <w:tblStyle w:val="Tablaconcuadrcula1"/>
        <w:tblW w:w="94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537"/>
        <w:gridCol w:w="4961"/>
      </w:tblGrid>
      <w:tr w:rsidR="00695E0E" w:rsidRPr="00695E0E" w14:paraId="6C9F51D4" w14:textId="77777777" w:rsidTr="00695E0E">
        <w:tc>
          <w:tcPr>
            <w:tcW w:w="9498" w:type="dxa"/>
            <w:gridSpan w:val="2"/>
            <w:shd w:val="clear" w:color="auto" w:fill="F2DBDB"/>
            <w:hideMark/>
          </w:tcPr>
          <w:p w14:paraId="7D09661D" w14:textId="77777777" w:rsidR="00695E0E" w:rsidRPr="00695E0E" w:rsidRDefault="00695E0E" w:rsidP="00695E0E">
            <w:pPr>
              <w:spacing w:after="200" w:line="276" w:lineRule="auto"/>
              <w:jc w:val="both"/>
              <w:rPr>
                <w:rFonts w:ascii="Cambria" w:eastAsia="Calibri" w:hAnsi="Cambria"/>
                <w:b/>
              </w:rPr>
            </w:pPr>
            <w:r w:rsidRPr="00695E0E">
              <w:rPr>
                <w:rFonts w:ascii="Cambria" w:eastAsia="Calibri" w:hAnsi="Cambria"/>
                <w:b/>
              </w:rPr>
              <w:br w:type="column"/>
            </w:r>
            <w:r w:rsidRPr="00695E0E">
              <w:rPr>
                <w:rFonts w:ascii="Cambria" w:eastAsia="Calibri" w:hAnsi="Cambria"/>
                <w:b/>
              </w:rPr>
              <w:br w:type="column"/>
            </w:r>
            <w:r w:rsidRPr="00695E0E">
              <w:rPr>
                <w:rFonts w:ascii="Cambria" w:eastAsia="Calibri" w:hAnsi="Cambria"/>
                <w:b/>
              </w:rPr>
              <w:br w:type="column"/>
              <w:t>DATOS DE CONTACTO:</w:t>
            </w:r>
          </w:p>
        </w:tc>
      </w:tr>
      <w:tr w:rsidR="00695E0E" w:rsidRPr="00695E0E" w14:paraId="771B58D8" w14:textId="77777777" w:rsidTr="00A27A64">
        <w:tc>
          <w:tcPr>
            <w:tcW w:w="9498" w:type="dxa"/>
            <w:gridSpan w:val="2"/>
            <w:hideMark/>
          </w:tcPr>
          <w:p w14:paraId="3713366A" w14:textId="77777777" w:rsidR="00695E0E" w:rsidRPr="00695E0E" w:rsidRDefault="00695E0E" w:rsidP="00695E0E">
            <w:pPr>
              <w:spacing w:after="200" w:line="276" w:lineRule="auto"/>
              <w:jc w:val="both"/>
              <w:rPr>
                <w:rFonts w:ascii="Cambria" w:eastAsia="Calibri" w:hAnsi="Cambria"/>
                <w:b/>
              </w:rPr>
            </w:pPr>
            <w:r w:rsidRPr="00695E0E">
              <w:rPr>
                <w:rFonts w:ascii="Cambria" w:eastAsia="Calibri" w:hAnsi="Cambria"/>
                <w:b/>
              </w:rPr>
              <w:t>Nombre y Apellidos:</w:t>
            </w:r>
          </w:p>
        </w:tc>
      </w:tr>
      <w:tr w:rsidR="00695E0E" w:rsidRPr="00695E0E" w14:paraId="13E8EC18" w14:textId="77777777" w:rsidTr="00A27A64">
        <w:tc>
          <w:tcPr>
            <w:tcW w:w="9498" w:type="dxa"/>
            <w:gridSpan w:val="2"/>
          </w:tcPr>
          <w:p w14:paraId="6F2C5C96" w14:textId="77777777" w:rsidR="00695E0E" w:rsidRPr="00695E0E" w:rsidRDefault="00695E0E" w:rsidP="00695E0E">
            <w:pPr>
              <w:spacing w:after="200" w:line="276" w:lineRule="auto"/>
              <w:jc w:val="both"/>
              <w:rPr>
                <w:rFonts w:ascii="Cambria" w:eastAsia="Calibri" w:hAnsi="Cambria"/>
                <w:b/>
              </w:rPr>
            </w:pPr>
            <w:r w:rsidRPr="00695E0E">
              <w:rPr>
                <w:rFonts w:ascii="Cambria" w:eastAsia="Calibri" w:hAnsi="Cambria"/>
                <w:b/>
              </w:rPr>
              <w:t>Razón social:</w:t>
            </w:r>
          </w:p>
        </w:tc>
      </w:tr>
      <w:tr w:rsidR="00695E0E" w:rsidRPr="00695E0E" w14:paraId="06A1C0A2" w14:textId="77777777" w:rsidTr="00A27A64">
        <w:tc>
          <w:tcPr>
            <w:tcW w:w="9498" w:type="dxa"/>
            <w:gridSpan w:val="2"/>
          </w:tcPr>
          <w:p w14:paraId="69B60319" w14:textId="77777777" w:rsidR="00695E0E" w:rsidRPr="00695E0E" w:rsidRDefault="00695E0E" w:rsidP="00695E0E">
            <w:pPr>
              <w:spacing w:after="200" w:line="276" w:lineRule="auto"/>
              <w:jc w:val="both"/>
              <w:rPr>
                <w:rFonts w:ascii="Cambria" w:eastAsia="Calibri" w:hAnsi="Cambria"/>
                <w:b/>
              </w:rPr>
            </w:pPr>
            <w:r w:rsidRPr="00695E0E">
              <w:rPr>
                <w:rFonts w:ascii="Cambria" w:eastAsia="Calibri" w:hAnsi="Cambria"/>
                <w:b/>
              </w:rPr>
              <w:t>Dirección postal</w:t>
            </w:r>
            <w:r w:rsidRPr="00695E0E">
              <w:rPr>
                <w:rFonts w:ascii="Cambria" w:eastAsia="Calibri" w:hAnsi="Cambria"/>
              </w:rPr>
              <w:t>:</w:t>
            </w:r>
          </w:p>
        </w:tc>
      </w:tr>
      <w:tr w:rsidR="00695E0E" w:rsidRPr="00695E0E" w14:paraId="561326CA" w14:textId="77777777" w:rsidTr="00A27A64">
        <w:tc>
          <w:tcPr>
            <w:tcW w:w="9498" w:type="dxa"/>
            <w:gridSpan w:val="2"/>
          </w:tcPr>
          <w:p w14:paraId="0667C592" w14:textId="77777777" w:rsidR="00695E0E" w:rsidRPr="00695E0E" w:rsidRDefault="00695E0E" w:rsidP="00695E0E">
            <w:pPr>
              <w:spacing w:after="200" w:line="276" w:lineRule="auto"/>
              <w:jc w:val="both"/>
              <w:rPr>
                <w:rFonts w:ascii="Cambria" w:eastAsia="Calibri" w:hAnsi="Cambria"/>
                <w:b/>
              </w:rPr>
            </w:pPr>
            <w:r w:rsidRPr="00695E0E">
              <w:rPr>
                <w:rFonts w:ascii="Cambria" w:eastAsia="Calibri" w:hAnsi="Cambria"/>
                <w:b/>
              </w:rPr>
              <w:t>Nº DNI/CIF:</w:t>
            </w:r>
          </w:p>
        </w:tc>
      </w:tr>
      <w:tr w:rsidR="00695E0E" w:rsidRPr="00695E0E" w14:paraId="71B87DA7" w14:textId="77777777" w:rsidTr="00A27A64">
        <w:tc>
          <w:tcPr>
            <w:tcW w:w="9498" w:type="dxa"/>
            <w:gridSpan w:val="2"/>
          </w:tcPr>
          <w:p w14:paraId="37C3E86D" w14:textId="77777777" w:rsidR="00695E0E" w:rsidRPr="00695E0E" w:rsidRDefault="00695E0E" w:rsidP="00695E0E">
            <w:pPr>
              <w:spacing w:after="200" w:line="276" w:lineRule="auto"/>
              <w:jc w:val="both"/>
              <w:rPr>
                <w:rFonts w:ascii="Cambria" w:eastAsia="Calibri" w:hAnsi="Cambria"/>
              </w:rPr>
            </w:pPr>
            <w:r w:rsidRPr="00695E0E">
              <w:rPr>
                <w:rFonts w:ascii="Cambria" w:eastAsia="Calibri" w:hAnsi="Cambria"/>
                <w:b/>
              </w:rPr>
              <w:t>Teléfono:</w:t>
            </w:r>
          </w:p>
        </w:tc>
      </w:tr>
      <w:tr w:rsidR="00695E0E" w:rsidRPr="00695E0E" w14:paraId="5D3C58CF" w14:textId="77777777" w:rsidTr="00A27A64">
        <w:tc>
          <w:tcPr>
            <w:tcW w:w="9498" w:type="dxa"/>
            <w:gridSpan w:val="2"/>
          </w:tcPr>
          <w:p w14:paraId="4DB96AA0" w14:textId="77777777" w:rsidR="00695E0E" w:rsidRPr="00695E0E" w:rsidRDefault="00695E0E" w:rsidP="00695E0E">
            <w:pPr>
              <w:spacing w:after="200" w:line="276" w:lineRule="auto"/>
              <w:jc w:val="both"/>
              <w:rPr>
                <w:rFonts w:ascii="Cambria" w:eastAsia="Calibri" w:hAnsi="Cambria"/>
                <w:b/>
              </w:rPr>
            </w:pPr>
            <w:r w:rsidRPr="00695E0E">
              <w:rPr>
                <w:rFonts w:ascii="Cambria" w:eastAsia="Calibri" w:hAnsi="Cambria"/>
                <w:b/>
              </w:rPr>
              <w:t>E-mail:</w:t>
            </w:r>
          </w:p>
        </w:tc>
      </w:tr>
      <w:tr w:rsidR="00695E0E" w:rsidRPr="00695E0E" w14:paraId="1243F371" w14:textId="77777777" w:rsidTr="00A27A64"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27F17C" w14:textId="77777777" w:rsidR="00695E0E" w:rsidRPr="00695E0E" w:rsidRDefault="00695E0E" w:rsidP="00695E0E">
            <w:pPr>
              <w:spacing w:after="200" w:line="276" w:lineRule="auto"/>
              <w:jc w:val="both"/>
              <w:rPr>
                <w:rFonts w:ascii="Cambria" w:eastAsia="Calibri" w:hAnsi="Cambria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14:paraId="6A681EA6" w14:textId="77777777" w:rsidR="00695E0E" w:rsidRPr="00695E0E" w:rsidRDefault="00695E0E" w:rsidP="00695E0E">
            <w:pPr>
              <w:spacing w:after="200" w:line="276" w:lineRule="auto"/>
              <w:jc w:val="both"/>
              <w:rPr>
                <w:rFonts w:ascii="Cambria" w:eastAsia="Calibri" w:hAnsi="Cambria"/>
                <w:b/>
              </w:rPr>
            </w:pPr>
            <w:r w:rsidRPr="00695E0E">
              <w:rPr>
                <w:rFonts w:ascii="Cambria" w:eastAsia="Calibri" w:hAnsi="Cambria"/>
                <w:b/>
              </w:rPr>
              <w:t>Fecha y Firma</w:t>
            </w:r>
          </w:p>
          <w:p w14:paraId="4FAF4702" w14:textId="77777777" w:rsidR="00695E0E" w:rsidRPr="00695E0E" w:rsidRDefault="00695E0E" w:rsidP="00695E0E">
            <w:pPr>
              <w:spacing w:after="200" w:line="276" w:lineRule="auto"/>
              <w:jc w:val="both"/>
              <w:rPr>
                <w:rFonts w:ascii="Cambria" w:eastAsia="Calibri" w:hAnsi="Cambria"/>
              </w:rPr>
            </w:pPr>
          </w:p>
        </w:tc>
      </w:tr>
    </w:tbl>
    <w:p w14:paraId="53DEF61D" w14:textId="77777777" w:rsidR="00695E0E" w:rsidRPr="00695E0E" w:rsidRDefault="00695E0E" w:rsidP="00695E0E">
      <w:pPr>
        <w:spacing w:after="200" w:line="276" w:lineRule="auto"/>
        <w:jc w:val="both"/>
        <w:rPr>
          <w:rFonts w:ascii="Cambria" w:eastAsia="Calibri" w:hAnsi="Cambria" w:cs="Arial"/>
          <w:i/>
          <w:color w:val="FF0000"/>
          <w:sz w:val="24"/>
          <w:szCs w:val="24"/>
        </w:rPr>
      </w:pPr>
    </w:p>
    <w:tbl>
      <w:tblPr>
        <w:tblW w:w="9498" w:type="dxa"/>
        <w:tblInd w:w="-3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498"/>
      </w:tblGrid>
      <w:tr w:rsidR="00695E0E" w:rsidRPr="00695E0E" w14:paraId="7F31107F" w14:textId="77777777" w:rsidTr="00695E0E">
        <w:trPr>
          <w:trHeight w:val="292"/>
        </w:trPr>
        <w:tc>
          <w:tcPr>
            <w:tcW w:w="9498" w:type="dxa"/>
            <w:shd w:val="clear" w:color="auto" w:fill="F2DBDB"/>
            <w:hideMark/>
          </w:tcPr>
          <w:p w14:paraId="2B949BFD" w14:textId="77777777" w:rsidR="00695E0E" w:rsidRPr="00695E0E" w:rsidRDefault="00695E0E" w:rsidP="00695E0E">
            <w:pPr>
              <w:spacing w:after="200" w:line="276" w:lineRule="auto"/>
              <w:jc w:val="both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695E0E">
              <w:rPr>
                <w:rFonts w:ascii="Cambria" w:eastAsia="Calibri" w:hAnsi="Cambria" w:cs="Arial"/>
                <w:b/>
                <w:sz w:val="24"/>
                <w:szCs w:val="24"/>
              </w:rPr>
              <w:t>AUTORIZACIÓN DE VERIFICACIÓN DE DATOS.</w:t>
            </w:r>
          </w:p>
        </w:tc>
      </w:tr>
      <w:tr w:rsidR="00695E0E" w:rsidRPr="00695E0E" w14:paraId="2716A061" w14:textId="77777777" w:rsidTr="00A27A64">
        <w:trPr>
          <w:trHeight w:val="287"/>
        </w:trPr>
        <w:tc>
          <w:tcPr>
            <w:tcW w:w="9498" w:type="dxa"/>
          </w:tcPr>
          <w:p w14:paraId="1852E54E" w14:textId="2B03D979" w:rsidR="00695E0E" w:rsidRPr="00695E0E" w:rsidRDefault="00D3588F" w:rsidP="00695E0E">
            <w:pPr>
              <w:spacing w:after="200" w:line="276" w:lineRule="auto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E862B7">
              <w:rPr>
                <w:rFonts w:cs="Arial"/>
                <w:szCs w:val="2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B7">
              <w:rPr>
                <w:rFonts w:cs="Arial"/>
                <w:szCs w:val="24"/>
              </w:rPr>
              <w:instrText xml:space="preserve"> FORMCHECKBOX </w:instrText>
            </w:r>
            <w:r w:rsidR="003F1015">
              <w:rPr>
                <w:rFonts w:cs="Arial"/>
                <w:szCs w:val="24"/>
              </w:rPr>
            </w:r>
            <w:r w:rsidR="003F1015">
              <w:rPr>
                <w:rFonts w:cs="Arial"/>
                <w:szCs w:val="24"/>
              </w:rPr>
              <w:fldChar w:fldCharType="separate"/>
            </w:r>
            <w:r w:rsidRPr="00E862B7">
              <w:rPr>
                <w:rFonts w:cs="Arial"/>
                <w:szCs w:val="24"/>
              </w:rPr>
              <w:fldChar w:fldCharType="end"/>
            </w:r>
            <w:r w:rsidR="00695E0E" w:rsidRPr="00695E0E">
              <w:rPr>
                <w:rFonts w:ascii="Cambria" w:eastAsia="Calibri" w:hAnsi="Cambria" w:cs="Arial"/>
                <w:sz w:val="24"/>
                <w:szCs w:val="24"/>
              </w:rPr>
              <w:t xml:space="preserve"> El solicitante otorga su consentimiento para que sus datos de identidad personal puedan ser consultados por el Sistema de Verificación de Datos de Identidad establecido por ORDEN PRE/3949/2006, de 26 de diciembre, en cumplimiento del artículo 6.2.b de la Ley 11/2007, de 22 de junio, de acceso electrónico de los ciudadanos a los Servicios Públicos y en cumplimiento del artículo 28.2 de la  Ley 39/2015, de Procedimiento Administrativo Común sobre el derecho de todo ciudadano, a no aportar ningún dato o documento que obre en poder de la Administración Pública.</w:t>
            </w:r>
          </w:p>
          <w:p w14:paraId="3F339CE8" w14:textId="4DBAC0C3" w:rsidR="00695E0E" w:rsidRPr="00695E0E" w:rsidRDefault="00D3588F" w:rsidP="00695E0E">
            <w:pPr>
              <w:spacing w:after="200" w:line="276" w:lineRule="auto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E862B7">
              <w:rPr>
                <w:rFonts w:cs="Arial"/>
                <w:szCs w:val="2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B7">
              <w:rPr>
                <w:rFonts w:cs="Arial"/>
                <w:szCs w:val="24"/>
              </w:rPr>
              <w:instrText xml:space="preserve"> FORMCHECKBOX </w:instrText>
            </w:r>
            <w:r w:rsidR="003F1015">
              <w:rPr>
                <w:rFonts w:cs="Arial"/>
                <w:szCs w:val="24"/>
              </w:rPr>
            </w:r>
            <w:r w:rsidR="003F1015">
              <w:rPr>
                <w:rFonts w:cs="Arial"/>
                <w:szCs w:val="24"/>
              </w:rPr>
              <w:fldChar w:fldCharType="separate"/>
            </w:r>
            <w:r w:rsidRPr="00E862B7">
              <w:rPr>
                <w:rFonts w:cs="Arial"/>
                <w:szCs w:val="24"/>
              </w:rPr>
              <w:fldChar w:fldCharType="end"/>
            </w:r>
            <w:r w:rsidR="00695E0E" w:rsidRPr="00695E0E">
              <w:rPr>
                <w:rFonts w:ascii="Cambria" w:eastAsia="Calibri" w:hAnsi="Cambria" w:cs="Arial"/>
                <w:sz w:val="24"/>
                <w:szCs w:val="24"/>
              </w:rPr>
              <w:t xml:space="preserve"> El solicitante otorga su consentimiento para la verificación de datos tributario, </w:t>
            </w:r>
            <w:r w:rsidR="00695E0E" w:rsidRPr="00695E0E">
              <w:rPr>
                <w:rFonts w:ascii="Cambria" w:eastAsia="Calibri" w:hAnsi="Cambria" w:cs="Times New Roman"/>
              </w:rPr>
              <w:t xml:space="preserve"> </w:t>
            </w:r>
            <w:r w:rsidR="00695E0E" w:rsidRPr="00695E0E">
              <w:rPr>
                <w:rFonts w:ascii="Cambria" w:eastAsia="Calibri" w:hAnsi="Cambria" w:cs="Arial"/>
                <w:sz w:val="24"/>
                <w:szCs w:val="24"/>
              </w:rPr>
              <w:t>de estar al corriente de las obligaciones tributarias, en cumplimiento del artículo 6.2.b de la Ley 11/2007, de 22 de junio, de acceso electrónico de los ciudadanos a los Servicios Públicos y en cumplimiento del artículo 28.2 de la Ley 39/2015, de Procedimiento Administrativo Común sobre el derecho de todo ciudadano, a no aportar ningún dato o documento que obre en poder de la Administración Pública.</w:t>
            </w:r>
          </w:p>
          <w:p w14:paraId="3A173345" w14:textId="1081CF76" w:rsidR="00695E0E" w:rsidRPr="00695E0E" w:rsidRDefault="00D3588F" w:rsidP="00695E0E">
            <w:pPr>
              <w:spacing w:after="200" w:line="276" w:lineRule="auto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E862B7">
              <w:rPr>
                <w:rFonts w:cs="Arial"/>
                <w:szCs w:val="2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B7">
              <w:rPr>
                <w:rFonts w:cs="Arial"/>
                <w:szCs w:val="24"/>
              </w:rPr>
              <w:instrText xml:space="preserve"> FORMCHECKBOX </w:instrText>
            </w:r>
            <w:r w:rsidR="003F1015">
              <w:rPr>
                <w:rFonts w:cs="Arial"/>
                <w:szCs w:val="24"/>
              </w:rPr>
            </w:r>
            <w:r w:rsidR="003F1015">
              <w:rPr>
                <w:rFonts w:cs="Arial"/>
                <w:szCs w:val="24"/>
              </w:rPr>
              <w:fldChar w:fldCharType="separate"/>
            </w:r>
            <w:r w:rsidRPr="00E862B7">
              <w:rPr>
                <w:rFonts w:cs="Arial"/>
                <w:szCs w:val="24"/>
              </w:rPr>
              <w:fldChar w:fldCharType="end"/>
            </w:r>
            <w:r w:rsidR="00695E0E" w:rsidRPr="00695E0E">
              <w:rPr>
                <w:rFonts w:ascii="Cambria" w:eastAsia="Calibri" w:hAnsi="Cambria" w:cs="Arial"/>
                <w:sz w:val="24"/>
                <w:szCs w:val="24"/>
              </w:rPr>
              <w:t xml:space="preserve"> El solicitante otorga su consentimiento para la verificación de datos de estar al corriente de las obligaciones con la Seguridad Social, en cumplimiento del artículo 6.2.b de la Ley 11/2007, de 22 de junio, de acceso electrónico de los ciudadanos a los Servicios Públicos y en cumplimiento del artículo 28.2 de la  Ley 39/2015, de Procedimiento Administrativo Común sobre el derecho de todo ciudadano, a no aportar ningún dato o documento que obre en poder de la Administración Pública.</w:t>
            </w:r>
          </w:p>
        </w:tc>
      </w:tr>
    </w:tbl>
    <w:p w14:paraId="2A137990" w14:textId="77777777" w:rsidR="00695E0E" w:rsidRPr="00695E0E" w:rsidRDefault="00695E0E" w:rsidP="00695E0E">
      <w:pPr>
        <w:spacing w:after="200" w:line="276" w:lineRule="auto"/>
        <w:jc w:val="both"/>
        <w:rPr>
          <w:rFonts w:ascii="Cambria" w:eastAsia="Calibri" w:hAnsi="Cambria" w:cs="Arial"/>
          <w:color w:val="FF0000"/>
          <w:sz w:val="24"/>
          <w:szCs w:val="24"/>
        </w:rPr>
      </w:pPr>
    </w:p>
    <w:tbl>
      <w:tblPr>
        <w:tblW w:w="9498" w:type="dxa"/>
        <w:tblInd w:w="-3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498"/>
      </w:tblGrid>
      <w:tr w:rsidR="00695E0E" w:rsidRPr="00695E0E" w14:paraId="41E9B377" w14:textId="77777777" w:rsidTr="00695E0E">
        <w:trPr>
          <w:trHeight w:val="287"/>
        </w:trPr>
        <w:tc>
          <w:tcPr>
            <w:tcW w:w="9498" w:type="dxa"/>
            <w:shd w:val="clear" w:color="auto" w:fill="F2DBDB"/>
            <w:hideMark/>
          </w:tcPr>
          <w:p w14:paraId="482B585D" w14:textId="77777777" w:rsidR="00695E0E" w:rsidRPr="00695E0E" w:rsidRDefault="00695E0E" w:rsidP="00695E0E">
            <w:pPr>
              <w:spacing w:after="200" w:line="276" w:lineRule="auto"/>
              <w:jc w:val="both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695E0E">
              <w:rPr>
                <w:rFonts w:ascii="Cambria" w:eastAsia="Calibri" w:hAnsi="Cambria" w:cs="Arial"/>
                <w:b/>
                <w:sz w:val="24"/>
                <w:szCs w:val="24"/>
              </w:rPr>
              <w:t>PROTECCIÓN DE DATOS PERSONALES</w:t>
            </w:r>
          </w:p>
        </w:tc>
      </w:tr>
      <w:tr w:rsidR="00695E0E" w:rsidRPr="00695E0E" w14:paraId="56B4862A" w14:textId="77777777" w:rsidTr="00A27A64">
        <w:trPr>
          <w:trHeight w:val="287"/>
        </w:trPr>
        <w:tc>
          <w:tcPr>
            <w:tcW w:w="9498" w:type="dxa"/>
            <w:hideMark/>
          </w:tcPr>
          <w:p w14:paraId="3D96A13D" w14:textId="7F16EE53" w:rsidR="00695E0E" w:rsidRPr="00695E0E" w:rsidRDefault="00695E0E" w:rsidP="00457083">
            <w:pPr>
              <w:spacing w:after="200" w:line="276" w:lineRule="auto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695E0E">
              <w:rPr>
                <w:rFonts w:ascii="Cambria" w:eastAsia="Calibri" w:hAnsi="Cambria" w:cs="Arial"/>
                <w:sz w:val="24"/>
                <w:szCs w:val="24"/>
              </w:rPr>
              <w:t xml:space="preserve">Todos los datos proporcionados en las fichas así como en los documentos anexos serán tratados de conformidad con la </w:t>
            </w:r>
            <w:r w:rsidR="000014D3" w:rsidRPr="000014D3">
              <w:rPr>
                <w:rFonts w:ascii="Cambria" w:eastAsia="Calibri" w:hAnsi="Cambria" w:cs="Arial"/>
                <w:sz w:val="24"/>
                <w:szCs w:val="24"/>
              </w:rPr>
              <w:t>Ley Orgánica 3/2018, de 5 de diciembre, de Protección de Datos Personales y garantía de los derechos digitales</w:t>
            </w:r>
            <w:r w:rsidR="000014D3">
              <w:rPr>
                <w:rFonts w:ascii="Cambria" w:eastAsia="Calibri" w:hAnsi="Cambria" w:cs="Arial"/>
                <w:sz w:val="24"/>
                <w:szCs w:val="24"/>
              </w:rPr>
              <w:t xml:space="preserve"> </w:t>
            </w:r>
            <w:r w:rsidR="000014D3" w:rsidRPr="000014D3">
              <w:rPr>
                <w:rFonts w:ascii="Cambria" w:eastAsia="Calibri" w:hAnsi="Cambria" w:cs="Arial"/>
                <w:sz w:val="24"/>
                <w:szCs w:val="24"/>
              </w:rPr>
              <w:t>y demás normas vigentes aplicables en la materia.</w:t>
            </w:r>
            <w:r w:rsidR="000014D3">
              <w:rPr>
                <w:rFonts w:ascii="Cambria" w:eastAsia="Calibri" w:hAnsi="Cambria" w:cs="Arial"/>
                <w:sz w:val="24"/>
                <w:szCs w:val="24"/>
              </w:rPr>
              <w:t xml:space="preserve"> </w:t>
            </w:r>
            <w:r w:rsidRPr="00695E0E">
              <w:rPr>
                <w:rFonts w:ascii="Cambria" w:eastAsia="Calibri" w:hAnsi="Cambria" w:cs="Arial"/>
                <w:sz w:val="24"/>
                <w:szCs w:val="24"/>
              </w:rPr>
              <w:t xml:space="preserve"> Podrán ejercerse, no obstante, los derechos de acceso, </w:t>
            </w:r>
            <w:r w:rsidR="006C0023" w:rsidRPr="006C0023">
              <w:rPr>
                <w:rFonts w:ascii="Cambria" w:eastAsia="Calibri" w:hAnsi="Cambria" w:cs="Arial"/>
                <w:sz w:val="24"/>
                <w:szCs w:val="24"/>
              </w:rPr>
              <w:t>r</w:t>
            </w:r>
            <w:r w:rsidR="006C0023">
              <w:rPr>
                <w:rFonts w:ascii="Cambria" w:eastAsia="Calibri" w:hAnsi="Cambria" w:cs="Arial"/>
                <w:sz w:val="24"/>
                <w:szCs w:val="24"/>
              </w:rPr>
              <w:t xml:space="preserve">ectificación, supresión, limitación, oposición o </w:t>
            </w:r>
            <w:r w:rsidR="006C0023" w:rsidRPr="006C0023">
              <w:rPr>
                <w:rFonts w:ascii="Cambria" w:eastAsia="Calibri" w:hAnsi="Cambria" w:cs="Arial"/>
                <w:sz w:val="24"/>
                <w:szCs w:val="24"/>
              </w:rPr>
              <w:t>portabilidad de sus datos dirigiendo una comunicación por escrito a l</w:t>
            </w:r>
            <w:r w:rsidR="006C0023">
              <w:rPr>
                <w:rFonts w:ascii="Cambria" w:eastAsia="Calibri" w:hAnsi="Cambria" w:cs="Arial"/>
                <w:sz w:val="24"/>
                <w:szCs w:val="24"/>
              </w:rPr>
              <w:t>os responsables del tratamiento</w:t>
            </w:r>
            <w:r w:rsidR="006C0023" w:rsidRPr="006C0023">
              <w:rPr>
                <w:rFonts w:ascii="Cambria" w:eastAsia="Calibri" w:hAnsi="Cambria" w:cs="Arial"/>
                <w:sz w:val="24"/>
                <w:szCs w:val="24"/>
              </w:rPr>
              <w:t xml:space="preserve"> a través de los correos electrónicos: </w:t>
            </w:r>
            <w:hyperlink r:id="rId8" w:history="1">
              <w:r w:rsidR="00457083" w:rsidRPr="00457083">
                <w:rPr>
                  <w:rStyle w:val="Hipervnculo"/>
                  <w:rFonts w:ascii="Cambria" w:eastAsia="Calibri" w:hAnsi="Cambria" w:cs="Arial"/>
                  <w:sz w:val="24"/>
                  <w:szCs w:val="24"/>
                  <w:u w:val="none"/>
                </w:rPr>
                <w:t>derechos.protecciondatos.correos@correos.com</w:t>
              </w:r>
            </w:hyperlink>
            <w:r w:rsidR="006C0023" w:rsidRPr="00457083">
              <w:rPr>
                <w:rFonts w:ascii="Cambria" w:eastAsia="Calibri" w:hAnsi="Cambria" w:cs="Arial"/>
                <w:sz w:val="24"/>
                <w:szCs w:val="24"/>
              </w:rPr>
              <w:t>,</w:t>
            </w:r>
            <w:r w:rsidR="006C0023" w:rsidRPr="006C0023">
              <w:rPr>
                <w:rFonts w:ascii="Cambria" w:eastAsia="Calibri" w:hAnsi="Cambria" w:cs="Arial"/>
                <w:sz w:val="24"/>
                <w:szCs w:val="24"/>
              </w:rPr>
              <w:t xml:space="preserve"> </w:t>
            </w:r>
            <w:hyperlink r:id="rId9" w:history="1">
              <w:r w:rsidR="00457083" w:rsidRPr="00457083">
                <w:rPr>
                  <w:rStyle w:val="Hipervnculo"/>
                  <w:rFonts w:ascii="Cambria" w:eastAsia="Calibri" w:hAnsi="Cambria" w:cs="Arial"/>
                  <w:sz w:val="24"/>
                  <w:szCs w:val="24"/>
                  <w:u w:val="none"/>
                </w:rPr>
                <w:t>sgfomon.sscc@mincotur.es</w:t>
              </w:r>
            </w:hyperlink>
            <w:r w:rsidR="00457083" w:rsidRPr="00457083">
              <w:rPr>
                <w:rFonts w:ascii="Cambria" w:eastAsia="Calibri" w:hAnsi="Cambria" w:cs="Arial"/>
                <w:sz w:val="24"/>
                <w:szCs w:val="24"/>
              </w:rPr>
              <w:t xml:space="preserve">  </w:t>
            </w:r>
            <w:r w:rsidR="006C0023" w:rsidRPr="00457083">
              <w:rPr>
                <w:rFonts w:ascii="Cambria" w:eastAsia="Calibri" w:hAnsi="Cambria" w:cs="Arial"/>
                <w:sz w:val="24"/>
                <w:szCs w:val="24"/>
              </w:rPr>
              <w:t xml:space="preserve"> </w:t>
            </w:r>
            <w:hyperlink r:id="rId10" w:history="1">
              <w:r w:rsidR="00457083" w:rsidRPr="00457083">
                <w:rPr>
                  <w:rStyle w:val="Hipervnculo"/>
                  <w:rFonts w:ascii="Cambria" w:eastAsia="Calibri" w:hAnsi="Cambria" w:cs="Arial"/>
                  <w:color w:val="auto"/>
                  <w:sz w:val="24"/>
                  <w:szCs w:val="24"/>
                  <w:u w:val="none"/>
                </w:rPr>
                <w:t xml:space="preserve">o </w:t>
              </w:r>
              <w:r w:rsidR="00457083" w:rsidRPr="00457083">
                <w:rPr>
                  <w:rStyle w:val="Hipervnculo"/>
                  <w:rFonts w:ascii="Cambria" w:eastAsia="Calibri" w:hAnsi="Cambria" w:cs="Arial"/>
                  <w:sz w:val="24"/>
                  <w:szCs w:val="24"/>
                  <w:u w:val="none"/>
                </w:rPr>
                <w:t>areaeconomica@femp.es</w:t>
              </w:r>
            </w:hyperlink>
            <w:r w:rsidR="00457083">
              <w:rPr>
                <w:rFonts w:ascii="Cambria" w:eastAsia="Calibri" w:hAnsi="Cambria" w:cs="Arial"/>
                <w:sz w:val="24"/>
                <w:szCs w:val="24"/>
              </w:rPr>
              <w:t xml:space="preserve">, </w:t>
            </w:r>
            <w:r w:rsidR="006C0023" w:rsidRPr="006C0023">
              <w:rPr>
                <w:rFonts w:ascii="Cambria" w:eastAsia="Calibri" w:hAnsi="Cambria" w:cs="Arial"/>
                <w:sz w:val="24"/>
                <w:szCs w:val="24"/>
              </w:rPr>
              <w:t>según corresponda.</w:t>
            </w:r>
          </w:p>
        </w:tc>
      </w:tr>
    </w:tbl>
    <w:p w14:paraId="668BCD66" w14:textId="77777777" w:rsidR="00695E0E" w:rsidRPr="00695E0E" w:rsidRDefault="00695E0E" w:rsidP="00695E0E">
      <w:pPr>
        <w:spacing w:after="200" w:line="276" w:lineRule="auto"/>
        <w:jc w:val="both"/>
        <w:rPr>
          <w:rFonts w:ascii="Cambria" w:eastAsia="Calibri" w:hAnsi="Cambria" w:cs="Arial"/>
          <w:color w:val="FF0000"/>
          <w:sz w:val="24"/>
          <w:szCs w:val="24"/>
        </w:rPr>
      </w:pPr>
    </w:p>
    <w:p w14:paraId="601190D1" w14:textId="52FE5F66" w:rsidR="00C66A49" w:rsidRDefault="00C66A49">
      <w:pPr>
        <w:rPr>
          <w:rFonts w:ascii="Arial" w:hAnsi="Arial" w:cs="Arial"/>
          <w:color w:val="000000"/>
          <w:sz w:val="24"/>
          <w:szCs w:val="24"/>
        </w:rPr>
      </w:pPr>
    </w:p>
    <w:sectPr w:rsidR="00C66A49" w:rsidSect="003F1015"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8087B" w14:textId="77777777" w:rsidR="00390489" w:rsidRDefault="00390489" w:rsidP="00496C2B">
      <w:pPr>
        <w:spacing w:after="0" w:line="240" w:lineRule="auto"/>
      </w:pPr>
      <w:r>
        <w:separator/>
      </w:r>
    </w:p>
  </w:endnote>
  <w:endnote w:type="continuationSeparator" w:id="0">
    <w:p w14:paraId="5E14D8E1" w14:textId="77777777" w:rsidR="00390489" w:rsidRDefault="00390489" w:rsidP="00496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altName w:val="Wingdings 2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D4F47" w14:textId="77777777" w:rsidR="00390489" w:rsidRDefault="00390489" w:rsidP="00496C2B">
      <w:pPr>
        <w:spacing w:after="0" w:line="240" w:lineRule="auto"/>
      </w:pPr>
      <w:r>
        <w:separator/>
      </w:r>
    </w:p>
  </w:footnote>
  <w:footnote w:type="continuationSeparator" w:id="0">
    <w:p w14:paraId="53286C88" w14:textId="77777777" w:rsidR="00390489" w:rsidRDefault="00390489" w:rsidP="00496C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E6897"/>
    <w:multiLevelType w:val="hybridMultilevel"/>
    <w:tmpl w:val="82EAD852"/>
    <w:lvl w:ilvl="0" w:tplc="63A2AA8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23C60E02"/>
    <w:multiLevelType w:val="hybridMultilevel"/>
    <w:tmpl w:val="36B06F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85438"/>
    <w:multiLevelType w:val="hybridMultilevel"/>
    <w:tmpl w:val="5616FB82"/>
    <w:lvl w:ilvl="0" w:tplc="2FBE10F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D29BF"/>
    <w:multiLevelType w:val="hybridMultilevel"/>
    <w:tmpl w:val="7D9C2B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213C7"/>
    <w:multiLevelType w:val="hybridMultilevel"/>
    <w:tmpl w:val="F9FE3FB6"/>
    <w:lvl w:ilvl="0" w:tplc="BCB2711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BA5495"/>
    <w:multiLevelType w:val="hybridMultilevel"/>
    <w:tmpl w:val="61B6225A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7551D0"/>
    <w:multiLevelType w:val="hybridMultilevel"/>
    <w:tmpl w:val="A68E2BDE"/>
    <w:lvl w:ilvl="0" w:tplc="EC8C4E8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F782F"/>
    <w:multiLevelType w:val="hybridMultilevel"/>
    <w:tmpl w:val="094C1E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CD6BEB"/>
    <w:multiLevelType w:val="hybridMultilevel"/>
    <w:tmpl w:val="B3203FD8"/>
    <w:lvl w:ilvl="0" w:tplc="7A744C9E">
      <w:start w:val="2"/>
      <w:numFmt w:val="bullet"/>
      <w:lvlText w:val="-"/>
      <w:lvlJc w:val="left"/>
      <w:pPr>
        <w:ind w:left="70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9" w15:restartNumberingAfterBreak="0">
    <w:nsid w:val="6C40105E"/>
    <w:multiLevelType w:val="hybridMultilevel"/>
    <w:tmpl w:val="723ABC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86EF0"/>
    <w:multiLevelType w:val="hybridMultilevel"/>
    <w:tmpl w:val="5184B860"/>
    <w:lvl w:ilvl="0" w:tplc="D908841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2"/>
  </w:num>
  <w:num w:numId="5">
    <w:abstractNumId w:val="9"/>
  </w:num>
  <w:num w:numId="6">
    <w:abstractNumId w:val="0"/>
  </w:num>
  <w:num w:numId="7">
    <w:abstractNumId w:val="7"/>
  </w:num>
  <w:num w:numId="8">
    <w:abstractNumId w:val="1"/>
  </w:num>
  <w:num w:numId="9">
    <w:abstractNumId w:val="3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856"/>
    <w:rsid w:val="000014D3"/>
    <w:rsid w:val="000070E8"/>
    <w:rsid w:val="00013717"/>
    <w:rsid w:val="00014EDB"/>
    <w:rsid w:val="0002208C"/>
    <w:rsid w:val="00025CD4"/>
    <w:rsid w:val="0004554E"/>
    <w:rsid w:val="00046BF8"/>
    <w:rsid w:val="00056238"/>
    <w:rsid w:val="00066E8C"/>
    <w:rsid w:val="00083C7E"/>
    <w:rsid w:val="00084357"/>
    <w:rsid w:val="000914FD"/>
    <w:rsid w:val="00091B57"/>
    <w:rsid w:val="00092528"/>
    <w:rsid w:val="000F2E0E"/>
    <w:rsid w:val="000F4B0D"/>
    <w:rsid w:val="0010026E"/>
    <w:rsid w:val="00117757"/>
    <w:rsid w:val="001368D5"/>
    <w:rsid w:val="00147B13"/>
    <w:rsid w:val="00154CE2"/>
    <w:rsid w:val="001608DC"/>
    <w:rsid w:val="00164FC6"/>
    <w:rsid w:val="0017589D"/>
    <w:rsid w:val="00186512"/>
    <w:rsid w:val="001902FC"/>
    <w:rsid w:val="0019245F"/>
    <w:rsid w:val="00194173"/>
    <w:rsid w:val="0019479D"/>
    <w:rsid w:val="001A0FD7"/>
    <w:rsid w:val="001A74A8"/>
    <w:rsid w:val="001B41EF"/>
    <w:rsid w:val="001E67FA"/>
    <w:rsid w:val="001F408D"/>
    <w:rsid w:val="001F6D89"/>
    <w:rsid w:val="00201707"/>
    <w:rsid w:val="0021544D"/>
    <w:rsid w:val="00221990"/>
    <w:rsid w:val="0023189E"/>
    <w:rsid w:val="00242C4A"/>
    <w:rsid w:val="00252108"/>
    <w:rsid w:val="00254CE2"/>
    <w:rsid w:val="00281CF1"/>
    <w:rsid w:val="00284452"/>
    <w:rsid w:val="00285DF0"/>
    <w:rsid w:val="002A6AE1"/>
    <w:rsid w:val="002B3E02"/>
    <w:rsid w:val="002B6BB5"/>
    <w:rsid w:val="002C57D2"/>
    <w:rsid w:val="002D1C7D"/>
    <w:rsid w:val="002D335E"/>
    <w:rsid w:val="002D5EC2"/>
    <w:rsid w:val="002E3448"/>
    <w:rsid w:val="002E79F3"/>
    <w:rsid w:val="0030783E"/>
    <w:rsid w:val="00334BB9"/>
    <w:rsid w:val="00334ECE"/>
    <w:rsid w:val="003522BF"/>
    <w:rsid w:val="003535B7"/>
    <w:rsid w:val="00364B19"/>
    <w:rsid w:val="00375AF3"/>
    <w:rsid w:val="00377D65"/>
    <w:rsid w:val="00384837"/>
    <w:rsid w:val="00387423"/>
    <w:rsid w:val="00390489"/>
    <w:rsid w:val="003947E8"/>
    <w:rsid w:val="003A2913"/>
    <w:rsid w:val="003C078E"/>
    <w:rsid w:val="003C6CC3"/>
    <w:rsid w:val="003E0E17"/>
    <w:rsid w:val="003E595F"/>
    <w:rsid w:val="003F0739"/>
    <w:rsid w:val="003F1015"/>
    <w:rsid w:val="0040444C"/>
    <w:rsid w:val="00406C56"/>
    <w:rsid w:val="00410C0D"/>
    <w:rsid w:val="00423CA1"/>
    <w:rsid w:val="00425A87"/>
    <w:rsid w:val="0044748D"/>
    <w:rsid w:val="00454D82"/>
    <w:rsid w:val="00457083"/>
    <w:rsid w:val="00461E98"/>
    <w:rsid w:val="00485140"/>
    <w:rsid w:val="00496C2B"/>
    <w:rsid w:val="004A11E4"/>
    <w:rsid w:val="004A3118"/>
    <w:rsid w:val="004D66A4"/>
    <w:rsid w:val="004D7AF9"/>
    <w:rsid w:val="004E4EF3"/>
    <w:rsid w:val="004F479B"/>
    <w:rsid w:val="004F6E93"/>
    <w:rsid w:val="005014A1"/>
    <w:rsid w:val="00521117"/>
    <w:rsid w:val="0052548F"/>
    <w:rsid w:val="00532B2E"/>
    <w:rsid w:val="00533EEC"/>
    <w:rsid w:val="00534E30"/>
    <w:rsid w:val="005643B8"/>
    <w:rsid w:val="00565217"/>
    <w:rsid w:val="005717C5"/>
    <w:rsid w:val="00580FC6"/>
    <w:rsid w:val="00583502"/>
    <w:rsid w:val="005956AD"/>
    <w:rsid w:val="005A24C3"/>
    <w:rsid w:val="005B2FFA"/>
    <w:rsid w:val="005B40D8"/>
    <w:rsid w:val="005B4D65"/>
    <w:rsid w:val="005B6F09"/>
    <w:rsid w:val="005D2A29"/>
    <w:rsid w:val="005D7C69"/>
    <w:rsid w:val="00614CFF"/>
    <w:rsid w:val="00625565"/>
    <w:rsid w:val="00640410"/>
    <w:rsid w:val="006435FC"/>
    <w:rsid w:val="00651712"/>
    <w:rsid w:val="00652DAE"/>
    <w:rsid w:val="006574C4"/>
    <w:rsid w:val="00662C5B"/>
    <w:rsid w:val="00663133"/>
    <w:rsid w:val="00664927"/>
    <w:rsid w:val="006743F4"/>
    <w:rsid w:val="00681629"/>
    <w:rsid w:val="00695E0E"/>
    <w:rsid w:val="006C0023"/>
    <w:rsid w:val="006C193A"/>
    <w:rsid w:val="006C235C"/>
    <w:rsid w:val="006D0602"/>
    <w:rsid w:val="006E4237"/>
    <w:rsid w:val="006F0AE2"/>
    <w:rsid w:val="006F113A"/>
    <w:rsid w:val="006F5265"/>
    <w:rsid w:val="00701399"/>
    <w:rsid w:val="00703D9B"/>
    <w:rsid w:val="0070568A"/>
    <w:rsid w:val="007233F1"/>
    <w:rsid w:val="00732D28"/>
    <w:rsid w:val="00756FE7"/>
    <w:rsid w:val="007626CE"/>
    <w:rsid w:val="00775EFC"/>
    <w:rsid w:val="00781829"/>
    <w:rsid w:val="00787971"/>
    <w:rsid w:val="00793534"/>
    <w:rsid w:val="007972B6"/>
    <w:rsid w:val="007A1B5E"/>
    <w:rsid w:val="007B0847"/>
    <w:rsid w:val="007D3612"/>
    <w:rsid w:val="00815744"/>
    <w:rsid w:val="00835BE8"/>
    <w:rsid w:val="00846BFB"/>
    <w:rsid w:val="0086658D"/>
    <w:rsid w:val="00876FE0"/>
    <w:rsid w:val="00885886"/>
    <w:rsid w:val="00886DAE"/>
    <w:rsid w:val="008A5CFF"/>
    <w:rsid w:val="008A68E3"/>
    <w:rsid w:val="008B2D48"/>
    <w:rsid w:val="008C0D83"/>
    <w:rsid w:val="008C7B12"/>
    <w:rsid w:val="008D06B1"/>
    <w:rsid w:val="008D66B9"/>
    <w:rsid w:val="008E6161"/>
    <w:rsid w:val="00903DD4"/>
    <w:rsid w:val="0095473F"/>
    <w:rsid w:val="0095600C"/>
    <w:rsid w:val="00960AF9"/>
    <w:rsid w:val="009648AF"/>
    <w:rsid w:val="00987965"/>
    <w:rsid w:val="009A7155"/>
    <w:rsid w:val="009B7289"/>
    <w:rsid w:val="009F385B"/>
    <w:rsid w:val="009F5B30"/>
    <w:rsid w:val="009F6029"/>
    <w:rsid w:val="009F7058"/>
    <w:rsid w:val="00A00D84"/>
    <w:rsid w:val="00A0193E"/>
    <w:rsid w:val="00A20892"/>
    <w:rsid w:val="00A21B8B"/>
    <w:rsid w:val="00A32AF8"/>
    <w:rsid w:val="00A44A70"/>
    <w:rsid w:val="00A47637"/>
    <w:rsid w:val="00A6073E"/>
    <w:rsid w:val="00A6112A"/>
    <w:rsid w:val="00A74C7D"/>
    <w:rsid w:val="00A80BEC"/>
    <w:rsid w:val="00A93460"/>
    <w:rsid w:val="00AA5F20"/>
    <w:rsid w:val="00AC0E9C"/>
    <w:rsid w:val="00AD72D1"/>
    <w:rsid w:val="00AE6888"/>
    <w:rsid w:val="00AE6EAA"/>
    <w:rsid w:val="00AF6C5A"/>
    <w:rsid w:val="00B02CDE"/>
    <w:rsid w:val="00B221DB"/>
    <w:rsid w:val="00B36757"/>
    <w:rsid w:val="00B405AD"/>
    <w:rsid w:val="00B424E5"/>
    <w:rsid w:val="00B55BCA"/>
    <w:rsid w:val="00B600D2"/>
    <w:rsid w:val="00B655DC"/>
    <w:rsid w:val="00B70FAB"/>
    <w:rsid w:val="00B7388F"/>
    <w:rsid w:val="00B7643A"/>
    <w:rsid w:val="00B914E4"/>
    <w:rsid w:val="00BA6E90"/>
    <w:rsid w:val="00BB0F5F"/>
    <w:rsid w:val="00BB1814"/>
    <w:rsid w:val="00BC7302"/>
    <w:rsid w:val="00BC754B"/>
    <w:rsid w:val="00BE4AF7"/>
    <w:rsid w:val="00BF3E9E"/>
    <w:rsid w:val="00C03DF6"/>
    <w:rsid w:val="00C211D0"/>
    <w:rsid w:val="00C24B2B"/>
    <w:rsid w:val="00C45FEC"/>
    <w:rsid w:val="00C52B67"/>
    <w:rsid w:val="00C54BBD"/>
    <w:rsid w:val="00C55D65"/>
    <w:rsid w:val="00C66A49"/>
    <w:rsid w:val="00CC3A47"/>
    <w:rsid w:val="00CC5777"/>
    <w:rsid w:val="00CD2ABF"/>
    <w:rsid w:val="00CD3060"/>
    <w:rsid w:val="00CD5F98"/>
    <w:rsid w:val="00CF3A1D"/>
    <w:rsid w:val="00CF7F16"/>
    <w:rsid w:val="00D01E5E"/>
    <w:rsid w:val="00D056F3"/>
    <w:rsid w:val="00D20913"/>
    <w:rsid w:val="00D261CA"/>
    <w:rsid w:val="00D279BA"/>
    <w:rsid w:val="00D3588F"/>
    <w:rsid w:val="00D377A0"/>
    <w:rsid w:val="00D400EE"/>
    <w:rsid w:val="00D435D8"/>
    <w:rsid w:val="00D44B7B"/>
    <w:rsid w:val="00D45429"/>
    <w:rsid w:val="00D50A68"/>
    <w:rsid w:val="00D56364"/>
    <w:rsid w:val="00D620D3"/>
    <w:rsid w:val="00D66DDD"/>
    <w:rsid w:val="00D93ADB"/>
    <w:rsid w:val="00DA2FAF"/>
    <w:rsid w:val="00DA7847"/>
    <w:rsid w:val="00DA7A27"/>
    <w:rsid w:val="00DF1D75"/>
    <w:rsid w:val="00E05A98"/>
    <w:rsid w:val="00E07AC6"/>
    <w:rsid w:val="00E12E18"/>
    <w:rsid w:val="00E14856"/>
    <w:rsid w:val="00E44720"/>
    <w:rsid w:val="00E75AAB"/>
    <w:rsid w:val="00E7733B"/>
    <w:rsid w:val="00E8524C"/>
    <w:rsid w:val="00E85901"/>
    <w:rsid w:val="00E9292E"/>
    <w:rsid w:val="00EA3462"/>
    <w:rsid w:val="00EA481F"/>
    <w:rsid w:val="00EB362B"/>
    <w:rsid w:val="00EC03F1"/>
    <w:rsid w:val="00EC3049"/>
    <w:rsid w:val="00EE5529"/>
    <w:rsid w:val="00F07E7A"/>
    <w:rsid w:val="00F23BE2"/>
    <w:rsid w:val="00F32BF2"/>
    <w:rsid w:val="00F43E76"/>
    <w:rsid w:val="00F715E6"/>
    <w:rsid w:val="00F81952"/>
    <w:rsid w:val="00F96D8E"/>
    <w:rsid w:val="00FA7D0B"/>
    <w:rsid w:val="00FB4A2D"/>
    <w:rsid w:val="00FB4C2D"/>
    <w:rsid w:val="00FB7C89"/>
    <w:rsid w:val="00FC2176"/>
    <w:rsid w:val="00FD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CBCBC"/>
  <w15:docId w15:val="{952F8759-0C11-4647-9411-52FD2DD5E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E148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14856"/>
    <w:pPr>
      <w:spacing w:line="401" w:lineRule="atLeast"/>
    </w:pPr>
    <w:rPr>
      <w:color w:val="auto"/>
    </w:rPr>
  </w:style>
  <w:style w:type="paragraph" w:customStyle="1" w:styleId="Pa1">
    <w:name w:val="Pa1"/>
    <w:basedOn w:val="Default"/>
    <w:next w:val="Default"/>
    <w:uiPriority w:val="99"/>
    <w:rsid w:val="00E14856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E14856"/>
    <w:pPr>
      <w:spacing w:line="14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E14856"/>
    <w:pPr>
      <w:spacing w:line="201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E14856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E14856"/>
    <w:pPr>
      <w:spacing w:line="201" w:lineRule="atLeast"/>
    </w:pPr>
    <w:rPr>
      <w:color w:val="auto"/>
    </w:rPr>
  </w:style>
  <w:style w:type="paragraph" w:customStyle="1" w:styleId="Pa10">
    <w:name w:val="Pa10"/>
    <w:basedOn w:val="Default"/>
    <w:next w:val="Default"/>
    <w:uiPriority w:val="99"/>
    <w:rsid w:val="00E14856"/>
    <w:pPr>
      <w:spacing w:line="201" w:lineRule="atLeast"/>
    </w:pPr>
    <w:rPr>
      <w:color w:val="auto"/>
    </w:rPr>
  </w:style>
  <w:style w:type="paragraph" w:customStyle="1" w:styleId="Pa11">
    <w:name w:val="Pa11"/>
    <w:basedOn w:val="Default"/>
    <w:next w:val="Default"/>
    <w:uiPriority w:val="99"/>
    <w:rsid w:val="00E14856"/>
    <w:pPr>
      <w:spacing w:line="201" w:lineRule="atLeast"/>
    </w:pPr>
    <w:rPr>
      <w:color w:val="auto"/>
    </w:rPr>
  </w:style>
  <w:style w:type="paragraph" w:customStyle="1" w:styleId="Pa13">
    <w:name w:val="Pa13"/>
    <w:basedOn w:val="Default"/>
    <w:next w:val="Default"/>
    <w:uiPriority w:val="99"/>
    <w:rsid w:val="00E14856"/>
    <w:pPr>
      <w:spacing w:line="201" w:lineRule="atLeast"/>
    </w:pPr>
    <w:rPr>
      <w:color w:val="auto"/>
    </w:rPr>
  </w:style>
  <w:style w:type="character" w:customStyle="1" w:styleId="A6">
    <w:name w:val="A6"/>
    <w:uiPriority w:val="99"/>
    <w:rsid w:val="00E14856"/>
    <w:rPr>
      <w:b/>
      <w:bCs/>
      <w:color w:val="FFFFFF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96C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6C2B"/>
  </w:style>
  <w:style w:type="paragraph" w:styleId="Piedepgina">
    <w:name w:val="footer"/>
    <w:basedOn w:val="Normal"/>
    <w:link w:val="PiedepginaCar"/>
    <w:uiPriority w:val="99"/>
    <w:unhideWhenUsed/>
    <w:rsid w:val="00496C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C2B"/>
  </w:style>
  <w:style w:type="paragraph" w:styleId="Prrafodelista">
    <w:name w:val="List Paragraph"/>
    <w:basedOn w:val="Normal"/>
    <w:uiPriority w:val="34"/>
    <w:qFormat/>
    <w:rsid w:val="009A715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435F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435F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435F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435F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435F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3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35FC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95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695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B2FFA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1608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rechos.protecciondatos.correos@correo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%20areaeconomica@femp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gfomon.sscc@mincotur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064D5-85CE-4746-80BB-81EB4459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1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leda García, Belén</dc:creator>
  <cp:lastModifiedBy>María José Rodríguez</cp:lastModifiedBy>
  <cp:revision>6</cp:revision>
  <cp:lastPrinted>2019-03-08T11:37:00Z</cp:lastPrinted>
  <dcterms:created xsi:type="dcterms:W3CDTF">2019-04-12T08:03:00Z</dcterms:created>
  <dcterms:modified xsi:type="dcterms:W3CDTF">2019-09-18T10:58:00Z</dcterms:modified>
</cp:coreProperties>
</file>